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373F" w14:textId="77777777" w:rsidR="00A36AEA" w:rsidRPr="00410333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 w:rsidRPr="00410333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410333" w14:paraId="3694E2A7" w14:textId="77777777" w:rsidTr="00A36AEA">
        <w:tc>
          <w:tcPr>
            <w:tcW w:w="9851" w:type="dxa"/>
          </w:tcPr>
          <w:p w14:paraId="2CBA29DB" w14:textId="77777777" w:rsidR="00A36AEA" w:rsidRPr="00410333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CE47259" w14:textId="77777777" w:rsidR="00F80843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Fabrication de baguette de soudure carbures à matrice Ni par procédé laser.</w:t>
            </w:r>
          </w:p>
          <w:p w14:paraId="6303BE96" w14:textId="77777777" w:rsidR="00B21A11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Historique: jusqu’à maintenan</w:t>
            </w:r>
            <w:bookmarkStart w:id="0" w:name="_GoBack"/>
            <w:bookmarkEnd w:id="0"/>
            <w:r w:rsidRPr="00410333">
              <w:rPr>
                <w:rFonts w:ascii="Arial" w:hAnsi="Arial" w:cs="Arial"/>
                <w:color w:val="000000"/>
                <w:sz w:val="20"/>
              </w:rPr>
              <w:t xml:space="preserve">t, les baguettes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Ultitech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étai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nt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fabriqué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s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par fusion laser d’un lit de poudre préalablement dispos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é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dans un moule.</w:t>
            </w:r>
          </w:p>
          <w:p w14:paraId="21B35CE2" w14:textId="373249D4" w:rsidR="00B21A11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Nouvelle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initiative:venir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laser de manière rectiligne directement la poudre sur un support métallique quelconque, en ajustant la puissance pour que la baguette ne se soude pas au support.</w:t>
            </w:r>
          </w:p>
          <w:p w14:paraId="78FEFC27" w14:textId="08187CE0" w:rsidR="004F58CB" w:rsidRPr="00410333" w:rsidRDefault="001D7A96" w:rsidP="001D7A96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usieurs essais sont menés avec des paramètres laser différents dans le but d’optimiser le process et de l’industrialiser.</w:t>
            </w:r>
          </w:p>
          <w:p w14:paraId="691C4AE4" w14:textId="77777777" w:rsidR="00B21A11" w:rsidRPr="00410333" w:rsidRDefault="00B21A1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D720E3A" w14:textId="77777777" w:rsidR="00B21A11" w:rsidRPr="00410333" w:rsidRDefault="00B21A11" w:rsidP="00B21A11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object w:dxaOrig="15360" w:dyaOrig="11520" w14:anchorId="23881E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219.75pt" o:ole="">
                  <v:imagedata r:id="rId8" o:title=""/>
                </v:shape>
                <o:OLEObject Type="Embed" ProgID="PBrush" ShapeID="_x0000_i1025" DrawAspect="Content" ObjectID="_1712984262" r:id="rId9"/>
              </w:object>
            </w:r>
          </w:p>
          <w:p w14:paraId="1B98BB83" w14:textId="77777777" w:rsidR="00B21A11" w:rsidRPr="00410333" w:rsidRDefault="00B21A1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5E4E8E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10333">
              <w:rPr>
                <w:rFonts w:ascii="Arial" w:hAnsi="Arial" w:cs="Arial"/>
                <w:b/>
                <w:bCs/>
                <w:color w:val="000000"/>
                <w:u w:val="single"/>
              </w:rPr>
              <w:t>Paramètres opératoires :</w:t>
            </w:r>
          </w:p>
          <w:p w14:paraId="35F87FBE" w14:textId="77777777" w:rsidR="00F80843" w:rsidRPr="0041033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94973EB" w14:textId="77777777" w:rsidR="00AF7F8F" w:rsidRPr="00410333" w:rsidRDefault="00AF7F8F" w:rsidP="00AF7F8F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Système optique fibre 1500µm +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recollimation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80mm + focalisation 300mm </w:t>
            </w:r>
            <w:r w:rsidRPr="00410333">
              <w:sym w:font="Wingdings" w:char="F0E0"/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spot 5.5 mm</w:t>
            </w:r>
          </w:p>
          <w:p w14:paraId="31F0B452" w14:textId="77777777" w:rsidR="00F80843" w:rsidRPr="00410333" w:rsidRDefault="00F80843" w:rsidP="00AF7F8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A427F3C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9134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066"/>
              <w:gridCol w:w="1344"/>
              <w:gridCol w:w="1275"/>
              <w:gridCol w:w="1843"/>
              <w:gridCol w:w="2268"/>
            </w:tblGrid>
            <w:tr w:rsidR="00193446" w:rsidRPr="00410333" w14:paraId="3CB0DB0A" w14:textId="77777777" w:rsidTr="00193446">
              <w:trPr>
                <w:trHeight w:val="409"/>
              </w:trPr>
              <w:tc>
                <w:tcPr>
                  <w:tcW w:w="1338" w:type="dxa"/>
                </w:tcPr>
                <w:p w14:paraId="64180BA5" w14:textId="77777777" w:rsidR="00193446" w:rsidRPr="00410333" w:rsidRDefault="00193446" w:rsidP="006031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Echantillon</w:t>
                  </w:r>
                </w:p>
              </w:tc>
              <w:tc>
                <w:tcPr>
                  <w:tcW w:w="1066" w:type="dxa"/>
                </w:tcPr>
                <w:p w14:paraId="098393AF" w14:textId="77777777" w:rsidR="00193446" w:rsidRPr="00410333" w:rsidRDefault="00193446" w:rsidP="00603155">
                  <w:pPr>
                    <w:ind w:right="48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udre</w:t>
                  </w:r>
                </w:p>
              </w:tc>
              <w:tc>
                <w:tcPr>
                  <w:tcW w:w="1344" w:type="dxa"/>
                </w:tcPr>
                <w:p w14:paraId="17C552C7" w14:textId="77777777" w:rsidR="00193446" w:rsidRPr="00410333" w:rsidRDefault="00193446" w:rsidP="006031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uissance (W)</w:t>
                  </w:r>
                </w:p>
              </w:tc>
              <w:tc>
                <w:tcPr>
                  <w:tcW w:w="1275" w:type="dxa"/>
                </w:tcPr>
                <w:p w14:paraId="08056A99" w14:textId="77777777" w:rsidR="00193446" w:rsidRPr="00410333" w:rsidRDefault="00193446" w:rsidP="00603155">
                  <w:pPr>
                    <w:ind w:right="-14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Vitesse (mm/min)</w:t>
                  </w:r>
                </w:p>
              </w:tc>
              <w:tc>
                <w:tcPr>
                  <w:tcW w:w="1843" w:type="dxa"/>
                </w:tcPr>
                <w:p w14:paraId="52D71BF0" w14:textId="77777777" w:rsidR="00193446" w:rsidRPr="00410333" w:rsidRDefault="00193446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ébit de poudre (g/mn)</w:t>
                  </w:r>
                </w:p>
              </w:tc>
              <w:tc>
                <w:tcPr>
                  <w:tcW w:w="2268" w:type="dxa"/>
                </w:tcPr>
                <w:p w14:paraId="2157B469" w14:textId="77777777" w:rsidR="00193446" w:rsidRPr="00410333" w:rsidRDefault="00193446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istance buse (mm)</w:t>
                  </w:r>
                </w:p>
              </w:tc>
            </w:tr>
            <w:tr w:rsidR="002D4E14" w:rsidRPr="00410333" w14:paraId="3D9CBD5B" w14:textId="77777777" w:rsidTr="00193446">
              <w:trPr>
                <w:trHeight w:val="204"/>
              </w:trPr>
              <w:tc>
                <w:tcPr>
                  <w:tcW w:w="1338" w:type="dxa"/>
                </w:tcPr>
                <w:p w14:paraId="5370836C" w14:textId="411922C0" w:rsidR="002D4E14" w:rsidRPr="00410333" w:rsidRDefault="002D4E14" w:rsidP="00603155">
                  <w:pPr>
                    <w:ind w:right="-3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066" w:type="dxa"/>
                </w:tcPr>
                <w:p w14:paraId="1E6EA446" w14:textId="72C0BBDE" w:rsidR="002D4E14" w:rsidRPr="00410333" w:rsidRDefault="002D4E14" w:rsidP="00837D8D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0S 308</w:t>
                  </w:r>
                </w:p>
              </w:tc>
              <w:tc>
                <w:tcPr>
                  <w:tcW w:w="1344" w:type="dxa"/>
                </w:tcPr>
                <w:p w14:paraId="15A0C356" w14:textId="6A0AE1D8" w:rsidR="002D4E14" w:rsidRPr="00410333" w:rsidRDefault="002D4E14" w:rsidP="006031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486</w:t>
                  </w:r>
                </w:p>
              </w:tc>
              <w:tc>
                <w:tcPr>
                  <w:tcW w:w="1275" w:type="dxa"/>
                </w:tcPr>
                <w:p w14:paraId="53726CAB" w14:textId="6BF009EE" w:rsidR="002D4E14" w:rsidRPr="00410333" w:rsidRDefault="002D4E14" w:rsidP="00603155">
                  <w:pPr>
                    <w:ind w:right="-144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600</w:t>
                  </w:r>
                </w:p>
              </w:tc>
              <w:tc>
                <w:tcPr>
                  <w:tcW w:w="1843" w:type="dxa"/>
                </w:tcPr>
                <w:p w14:paraId="67BFBF53" w14:textId="5F7FFD48" w:rsidR="002D4E14" w:rsidRPr="00410333" w:rsidRDefault="002D4E14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97</w:t>
                  </w:r>
                </w:p>
              </w:tc>
              <w:tc>
                <w:tcPr>
                  <w:tcW w:w="2268" w:type="dxa"/>
                </w:tcPr>
                <w:p w14:paraId="421BBFE0" w14:textId="3580736D" w:rsidR="002D4E14" w:rsidRPr="00410333" w:rsidRDefault="002D4E14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</w:tr>
          </w:tbl>
          <w:p w14:paraId="0B01E169" w14:textId="77777777" w:rsidR="00F80843" w:rsidRPr="0041033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D098D79" w14:textId="77777777" w:rsidR="002D4E14" w:rsidRDefault="002D4E14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62312460" w14:textId="1168D03E" w:rsidR="00F80843" w:rsidRPr="00410333" w:rsidRDefault="004F58CB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30S308: 40% Ni 33P3 + 60%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Sphérotène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40-160µm</w:t>
            </w:r>
          </w:p>
          <w:p w14:paraId="124D6FAA" w14:textId="77777777" w:rsidR="00FE513E" w:rsidRPr="00410333" w:rsidRDefault="00FE513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FC178BE" w14:textId="77777777" w:rsidR="00AF7F8F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Débit Gaz protection: 20L/min</w:t>
            </w:r>
          </w:p>
          <w:p w14:paraId="7C41DC66" w14:textId="0C66DD78" w:rsidR="00FE513E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Débit Gaz poudre: </w:t>
            </w:r>
            <w:r w:rsidR="009A1727">
              <w:rPr>
                <w:rFonts w:ascii="Arial" w:hAnsi="Arial" w:cs="Arial"/>
                <w:color w:val="000000"/>
                <w:sz w:val="20"/>
              </w:rPr>
              <w:t>6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L/min</w:t>
            </w:r>
          </w:p>
          <w:p w14:paraId="05B12AEC" w14:textId="77777777" w:rsidR="00FE513E" w:rsidRPr="00410333" w:rsidRDefault="00FE513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47D57D1" w14:textId="77777777" w:rsidR="004F58CB" w:rsidRDefault="004F58CB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D6ACAD9" w14:textId="77777777" w:rsidR="001D7A96" w:rsidRDefault="001D7A96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9C1B87D" w14:textId="2E7B4DA1" w:rsidR="001D7A96" w:rsidRDefault="001D7A96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B5DF26E" w14:textId="77777777" w:rsidR="001D7A96" w:rsidRDefault="001D7A96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8C84891" w14:textId="54F4ADF0" w:rsidR="001D7A96" w:rsidRPr="00410333" w:rsidRDefault="001D7A96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8C803CD" w14:textId="77777777" w:rsidR="007D3FE1" w:rsidRPr="00410333" w:rsidRDefault="00F80843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color w:val="000000"/>
          <w:u w:val="single"/>
        </w:rPr>
        <w:lastRenderedPageBreak/>
        <w:t>Ré</w:t>
      </w:r>
      <w:r w:rsidR="009F4DB1" w:rsidRPr="00410333">
        <w:rPr>
          <w:rFonts w:ascii="Arial" w:hAnsi="Arial" w:cs="Arial"/>
          <w:b/>
          <w:color w:val="000000"/>
          <w:u w:val="single"/>
        </w:rPr>
        <w:t>sult</w:t>
      </w:r>
      <w:r w:rsidRPr="00410333">
        <w:rPr>
          <w:rFonts w:ascii="Arial" w:hAnsi="Arial" w:cs="Arial"/>
          <w:b/>
          <w:color w:val="000000"/>
          <w:u w:val="single"/>
        </w:rPr>
        <w:t>at</w:t>
      </w:r>
      <w:r w:rsidR="009F4DB1" w:rsidRPr="00410333">
        <w:rPr>
          <w:rFonts w:ascii="Arial" w:hAnsi="Arial" w:cs="Arial"/>
          <w:b/>
          <w:color w:val="000000"/>
          <w:u w:val="single"/>
        </w:rPr>
        <w:t>s</w:t>
      </w:r>
      <w:r w:rsidR="00E242DE" w:rsidRPr="00410333">
        <w:rPr>
          <w:rFonts w:ascii="Arial" w:hAnsi="Arial" w:cs="Arial"/>
          <w:b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Results</w:t>
      </w:r>
      <w:proofErr w:type="spellEnd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)</w:t>
      </w:r>
      <w:r w:rsidR="009F4DB1" w:rsidRPr="00410333">
        <w:rPr>
          <w:rFonts w:ascii="Arial" w:hAnsi="Arial" w:cs="Arial"/>
          <w:b/>
          <w:bCs/>
          <w:color w:val="000000"/>
          <w:u w:val="single"/>
        </w:rPr>
        <w:t> :</w:t>
      </w:r>
    </w:p>
    <w:p w14:paraId="7C468EDC" w14:textId="77777777" w:rsidR="009F4DB1" w:rsidRPr="00410333" w:rsidRDefault="009F4DB1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39E38163" w14:textId="77777777" w:rsidR="000F6D20" w:rsidRPr="00410333" w:rsidRDefault="00F80843" w:rsidP="000F6D20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Contrôle dimensionnel</w:t>
      </w:r>
      <w:r w:rsidR="00E242DE"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>Dimensional</w:t>
      </w:r>
      <w:proofErr w:type="spellEnd"/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control)</w:t>
      </w:r>
      <w:r w:rsidR="000F6D20"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67E7895B" w14:textId="77777777" w:rsidR="000F6D20" w:rsidRPr="00410333" w:rsidRDefault="000F6D20" w:rsidP="000F6D20">
      <w:pPr>
        <w:pStyle w:val="Texte"/>
        <w:ind w:left="0" w:firstLine="0"/>
        <w:rPr>
          <w:rFonts w:ascii="Arial" w:hAnsi="Arial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2664"/>
        <w:gridCol w:w="4111"/>
      </w:tblGrid>
      <w:tr w:rsidR="00603155" w:rsidRPr="00410333" w14:paraId="19C49206" w14:textId="77777777" w:rsidTr="006C4E25">
        <w:tc>
          <w:tcPr>
            <w:tcW w:w="1809" w:type="dxa"/>
          </w:tcPr>
          <w:p w14:paraId="388D5275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Echantillon</w:t>
            </w:r>
          </w:p>
        </w:tc>
        <w:tc>
          <w:tcPr>
            <w:tcW w:w="1447" w:type="dxa"/>
          </w:tcPr>
          <w:p w14:paraId="20A129A6" w14:textId="77777777" w:rsidR="00603155" w:rsidRPr="00410333" w:rsidRDefault="00603155" w:rsidP="00745564">
            <w:pPr>
              <w:ind w:right="4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Poudre</w:t>
            </w:r>
          </w:p>
        </w:tc>
        <w:tc>
          <w:tcPr>
            <w:tcW w:w="2664" w:type="dxa"/>
          </w:tcPr>
          <w:p w14:paraId="61C7824B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Dimensions</w:t>
            </w:r>
          </w:p>
        </w:tc>
        <w:tc>
          <w:tcPr>
            <w:tcW w:w="4111" w:type="dxa"/>
          </w:tcPr>
          <w:p w14:paraId="3DDE71E7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Commentaires</w:t>
            </w:r>
          </w:p>
        </w:tc>
      </w:tr>
      <w:tr w:rsidR="00603155" w:rsidRPr="00410333" w14:paraId="1659970D" w14:textId="77777777" w:rsidTr="006C4E25">
        <w:tc>
          <w:tcPr>
            <w:tcW w:w="1809" w:type="dxa"/>
          </w:tcPr>
          <w:p w14:paraId="2522A142" w14:textId="5AB90C44" w:rsidR="00603155" w:rsidRPr="00410333" w:rsidRDefault="001D7A96" w:rsidP="00745564">
            <w:pPr>
              <w:ind w:right="-3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47" w:type="dxa"/>
          </w:tcPr>
          <w:p w14:paraId="3C9139D8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30S 308</w:t>
            </w:r>
          </w:p>
        </w:tc>
        <w:tc>
          <w:tcPr>
            <w:tcW w:w="2664" w:type="dxa"/>
          </w:tcPr>
          <w:p w14:paraId="2A64D748" w14:textId="2FB1D0AD" w:rsidR="00603155" w:rsidRPr="00410333" w:rsidRDefault="006C4E25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 ±0.1</w:t>
            </w:r>
            <w:r w:rsidR="00A2165D" w:rsidRPr="00410333">
              <w:rPr>
                <w:rFonts w:ascii="Arial" w:hAnsi="Arial" w:cs="Arial"/>
                <w:color w:val="000000"/>
                <w:sz w:val="20"/>
              </w:rPr>
              <w:t xml:space="preserve">mm x 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±01 </w:t>
            </w:r>
            <w:r w:rsidR="00A2165D" w:rsidRPr="00410333">
              <w:rPr>
                <w:rFonts w:ascii="Arial" w:hAnsi="Arial" w:cs="Arial"/>
                <w:color w:val="000000"/>
                <w:sz w:val="20"/>
              </w:rPr>
              <w:t>mm</w:t>
            </w:r>
          </w:p>
        </w:tc>
        <w:tc>
          <w:tcPr>
            <w:tcW w:w="4111" w:type="dxa"/>
          </w:tcPr>
          <w:p w14:paraId="79A3A764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9E789B9" w14:textId="77777777" w:rsidR="001D7A96" w:rsidRDefault="001D7A96" w:rsidP="006E48F2">
      <w:pPr>
        <w:ind w:right="423"/>
        <w:rPr>
          <w:rFonts w:ascii="Arial" w:hAnsi="Arial" w:cs="Arial"/>
          <w:b/>
          <w:bCs/>
          <w:u w:val="single"/>
        </w:rPr>
      </w:pPr>
    </w:p>
    <w:p w14:paraId="76AB59CC" w14:textId="77777777" w:rsidR="001D7A96" w:rsidRDefault="001D7A96" w:rsidP="006E48F2">
      <w:pPr>
        <w:ind w:right="423"/>
        <w:rPr>
          <w:rFonts w:ascii="Arial" w:hAnsi="Arial" w:cs="Arial"/>
          <w:b/>
          <w:bCs/>
          <w:u w:val="single"/>
        </w:rPr>
      </w:pPr>
    </w:p>
    <w:p w14:paraId="06047A9C" w14:textId="629B30C8" w:rsidR="006E48F2" w:rsidRPr="00410333" w:rsidRDefault="006E48F2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Examens ma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a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74E05E94" w14:textId="77777777" w:rsidR="000F6D20" w:rsidRPr="00410333" w:rsidRDefault="000F6D20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380107D4" w14:textId="639CA723" w:rsidR="00342B19" w:rsidRPr="00410333" w:rsidRDefault="00342B19" w:rsidP="00B114C9">
      <w:pPr>
        <w:ind w:right="423"/>
        <w:rPr>
          <w:rFonts w:ascii="Arial" w:hAnsi="Arial" w:cs="Arial"/>
          <w:bCs/>
          <w:color w:val="000000"/>
          <w:sz w:val="20"/>
        </w:rPr>
      </w:pPr>
    </w:p>
    <w:p w14:paraId="1A9625BC" w14:textId="24FE36E4" w:rsidR="00342B19" w:rsidRPr="00410333" w:rsidRDefault="001D7A96" w:rsidP="001D7A96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478C98C7" wp14:editId="6A796401">
            <wp:extent cx="4003674" cy="276727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77" cy="28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6F59" w14:textId="01AF29AA" w:rsidR="00342B19" w:rsidRPr="00410333" w:rsidRDefault="006A2475" w:rsidP="00342B19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 xml:space="preserve">    </w:t>
      </w:r>
    </w:p>
    <w:p w14:paraId="62E658D6" w14:textId="678BBC77" w:rsidR="00342B19" w:rsidRPr="00410333" w:rsidRDefault="00342B19" w:rsidP="00342B19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 xml:space="preserve">Microstructure Dépôt au chalumeau Echantillon </w:t>
      </w:r>
      <w:r w:rsidR="001D7A96">
        <w:rPr>
          <w:rFonts w:ascii="Arial" w:hAnsi="Arial" w:cs="Arial"/>
          <w:bCs/>
          <w:color w:val="000000"/>
          <w:sz w:val="20"/>
        </w:rPr>
        <w:t>2</w:t>
      </w:r>
      <w:r w:rsidRPr="00410333">
        <w:rPr>
          <w:rFonts w:ascii="Arial" w:hAnsi="Arial" w:cs="Arial"/>
          <w:bCs/>
          <w:color w:val="000000"/>
          <w:sz w:val="20"/>
        </w:rPr>
        <w:t xml:space="preserve"> sur une arête </w:t>
      </w:r>
    </w:p>
    <w:p w14:paraId="0CBE83AA" w14:textId="15C63982" w:rsidR="00270D25" w:rsidRDefault="00270D2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20623155" w14:textId="720B46F1" w:rsidR="00270D25" w:rsidRDefault="00270D2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35AD8D2D" w14:textId="53F31E7D" w:rsidR="00270D25" w:rsidRDefault="00270D25" w:rsidP="001D7A96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051E04F0" wp14:editId="2F75C194">
            <wp:extent cx="5618480" cy="2059780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40" cy="20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951A" w14:textId="37DE0F03" w:rsidR="00286998" w:rsidRDefault="00286998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05EE46D8" w14:textId="53902667" w:rsidR="00270D25" w:rsidRDefault="001D7A96" w:rsidP="00B114C9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 xml:space="preserve">Microstructure Dépôt au </w:t>
      </w:r>
      <w:r>
        <w:rPr>
          <w:rFonts w:ascii="Arial" w:hAnsi="Arial" w:cs="Arial"/>
          <w:bCs/>
          <w:color w:val="000000"/>
          <w:sz w:val="20"/>
        </w:rPr>
        <w:t>TIG</w:t>
      </w:r>
      <w:r w:rsidRPr="00410333">
        <w:rPr>
          <w:rFonts w:ascii="Arial" w:hAnsi="Arial" w:cs="Arial"/>
          <w:bCs/>
          <w:color w:val="000000"/>
          <w:sz w:val="20"/>
        </w:rPr>
        <w:t xml:space="preserve"> Echantillon </w:t>
      </w:r>
      <w:r>
        <w:rPr>
          <w:rFonts w:ascii="Arial" w:hAnsi="Arial" w:cs="Arial"/>
          <w:bCs/>
          <w:color w:val="000000"/>
          <w:sz w:val="20"/>
        </w:rPr>
        <w:t>2</w:t>
      </w:r>
      <w:r w:rsidRPr="00410333">
        <w:rPr>
          <w:rFonts w:ascii="Arial" w:hAnsi="Arial" w:cs="Arial"/>
          <w:bCs/>
          <w:color w:val="000000"/>
          <w:sz w:val="20"/>
        </w:rPr>
        <w:t xml:space="preserve"> </w:t>
      </w:r>
    </w:p>
    <w:p w14:paraId="4EB5D234" w14:textId="77777777" w:rsidR="00270D25" w:rsidRPr="00410333" w:rsidRDefault="00270D2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11BADE77" w14:textId="6DA46CFB" w:rsidR="000838D1" w:rsidRDefault="00E242DE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Examens mi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i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57F5C23B" w14:textId="77777777" w:rsidR="001D7A96" w:rsidRPr="00410333" w:rsidRDefault="001D7A96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1D7A96" w:rsidRPr="00410333" w14:paraId="17CEED8C" w14:textId="77777777" w:rsidTr="00BF4889">
        <w:tc>
          <w:tcPr>
            <w:tcW w:w="4890" w:type="dxa"/>
          </w:tcPr>
          <w:p w14:paraId="3ED788B5" w14:textId="77777777" w:rsidR="001D7A96" w:rsidRDefault="001D7A96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7E14D15" w14:textId="5B3AA6CC" w:rsidR="001D7A96" w:rsidRPr="00410333" w:rsidRDefault="001D7A96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1D7A96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741DD55F" wp14:editId="1F33B65C">
                  <wp:extent cx="2752725" cy="2064543"/>
                  <wp:effectExtent l="0" t="0" r="0" b="0"/>
                  <wp:docPr id="18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09618-4736-4DBC-87F0-E77C977ACE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0C009618-4736-4DBC-87F0-E77C977ACE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72" cy="206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D7A96" w:rsidRPr="00410333" w14:paraId="49B989B6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498C818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2E52B020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53B946A" w14:textId="085C4FE9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guette</w:t>
                  </w:r>
                </w:p>
              </w:tc>
            </w:tr>
            <w:tr w:rsidR="001D7A96" w:rsidRPr="00410333" w14:paraId="44B06ED6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6DE4F7D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04BC17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462C49D5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3F98CF39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6452A27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13054A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10972B79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2C194EF1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61F62FDE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3C9739F4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  <w:tr w:rsidR="001D7A96" w:rsidRPr="00410333" w14:paraId="52C61A27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126B6EAB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3E8141F4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FCC1171" w14:textId="53D64253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1D7A96" w:rsidRPr="00410333" w14:paraId="0406D941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14E63EF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00B03D7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219F351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3C448A2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4C235F2B" w14:textId="013EECBD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u de dissolution des carbures</w:t>
                  </w:r>
                </w:p>
              </w:tc>
            </w:tr>
          </w:tbl>
          <w:p w14:paraId="7956F3AB" w14:textId="77777777" w:rsidR="001D7A96" w:rsidRPr="00410333" w:rsidRDefault="001D7A96" w:rsidP="00BF48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41EC" w:rsidRPr="00410333" w14:paraId="411B0AF3" w14:textId="77777777" w:rsidTr="00BF4889">
        <w:tc>
          <w:tcPr>
            <w:tcW w:w="4890" w:type="dxa"/>
          </w:tcPr>
          <w:p w14:paraId="48F53753" w14:textId="77777777" w:rsidR="00BD41EC" w:rsidRPr="00410333" w:rsidRDefault="00BD41EC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258388F" w14:textId="7ADC26CC" w:rsidR="00BD41EC" w:rsidRPr="00410333" w:rsidRDefault="001D7A96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D7A96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6AC94E67" wp14:editId="4B794174">
                  <wp:extent cx="2724150" cy="2043113"/>
                  <wp:effectExtent l="0" t="0" r="0" b="0"/>
                  <wp:docPr id="12" name="Imag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F4CF97-B44C-4AD5-925A-515F0CDD5C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>
                            <a:extLst>
                              <a:ext uri="{FF2B5EF4-FFF2-40B4-BE49-F238E27FC236}">
                                <a16:creationId xmlns:a16="http://schemas.microsoft.com/office/drawing/2014/main" id="{1BF4CF97-B44C-4AD5-925A-515F0CDD5C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49" cy="204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340DA51C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D7E6B6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5EB947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9AB19E7" w14:textId="03686DDF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 w:rsidR="001D7A9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="00924332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D7A9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alumeau</w:t>
                  </w:r>
                </w:p>
              </w:tc>
            </w:tr>
            <w:tr w:rsidR="00BF4889" w:rsidRPr="00410333" w14:paraId="3C305D4A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A83F61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85B9AA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0B631F55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2677B202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58F4AD3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DA55964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E46CD73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74B5B6B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7A2FD5E8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2E2B7B" w14:textId="77777777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 w:rsidR="00C137B7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</w:t>
                  </w:r>
                </w:p>
              </w:tc>
            </w:tr>
            <w:tr w:rsidR="00BF4889" w:rsidRPr="00410333" w14:paraId="407978B0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3D447E5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7B0512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2256AA8" w14:textId="77777777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 50</w:t>
                  </w:r>
                </w:p>
              </w:tc>
            </w:tr>
            <w:tr w:rsidR="00BF4889" w:rsidRPr="00410333" w14:paraId="766B514E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F17C09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1D454E9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06E4742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5490E0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EACFBA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2D3F74A9" w14:textId="77777777" w:rsidR="00BF4889" w:rsidRPr="00410333" w:rsidRDefault="00C137B7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7A9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Très bonne densité de</w:t>
                  </w:r>
                  <w:r w:rsidR="00863B3F" w:rsidRPr="001D7A9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carbures</w:t>
                  </w:r>
                  <w:r w:rsidRPr="001D7A9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, </w:t>
                  </w:r>
                  <w:r w:rsidR="00863B3F" w:rsidRPr="001D7A9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répartis de manièr</w:t>
                  </w:r>
                  <w:r w:rsidRPr="001D7A9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</w:t>
                  </w:r>
                  <w:r w:rsidR="00863B3F" w:rsidRPr="001D7A9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homogène dans le dépôt</w:t>
                  </w:r>
                  <w:r w:rsidRPr="001D7A9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E1B1C58" w14:textId="77777777" w:rsidR="00BD41EC" w:rsidRPr="00410333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74B4C18" w14:textId="77777777" w:rsidTr="00BF4889">
        <w:tc>
          <w:tcPr>
            <w:tcW w:w="4890" w:type="dxa"/>
          </w:tcPr>
          <w:p w14:paraId="457FE1D8" w14:textId="77777777" w:rsidR="00BF4889" w:rsidRPr="00410333" w:rsidRDefault="00BF4889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60805F1" w14:textId="52BDC0FE" w:rsidR="00BF4889" w:rsidRPr="00410333" w:rsidRDefault="00167B61" w:rsidP="0001034F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67B61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54A1A444" wp14:editId="062660D9">
                  <wp:extent cx="2724150" cy="2043113"/>
                  <wp:effectExtent l="0" t="0" r="0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3FA5F9-6EE7-4E2B-B513-951882A0C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813FA5F9-6EE7-4E2B-B513-951882A0C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99" cy="20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09612144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CD8CCA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74304EA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454B27" w14:textId="5E271928" w:rsidR="00BF4889" w:rsidRPr="00410333" w:rsidRDefault="001D7A96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G</w:t>
                  </w:r>
                </w:p>
              </w:tc>
            </w:tr>
            <w:tr w:rsidR="00BF4889" w:rsidRPr="00410333" w14:paraId="3841AD4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E45D82F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88382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80901F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AA0B8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12E286C2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58783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2036390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C9C4F3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2397FAED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8218F0" w14:textId="77777777" w:rsidR="00BF4889" w:rsidRPr="00410333" w:rsidRDefault="00C46BF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 w:rsidR="00C137B7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</w:t>
                  </w:r>
                </w:p>
              </w:tc>
            </w:tr>
            <w:tr w:rsidR="00BF4889" w:rsidRPr="00410333" w14:paraId="5B9459EA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70F63E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54777D0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04BB5C" w14:textId="4D6C4C7F" w:rsidR="00BF4889" w:rsidRPr="00410333" w:rsidRDefault="00C46BF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 w:rsidR="00167B6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F4889" w:rsidRPr="00410333" w14:paraId="28064CA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54A474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D9CCCB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3365D66E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4E006E9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01760765" w14:textId="325B10E2" w:rsidR="00BF4889" w:rsidRPr="00410333" w:rsidRDefault="00167B61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s carbures sont très altérés en surface, on voit une dissolution très marquées dans la matrice</w:t>
                  </w:r>
                </w:p>
              </w:tc>
            </w:tr>
          </w:tbl>
          <w:p w14:paraId="7A477B53" w14:textId="77777777" w:rsidR="00BF4889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5BEA50D" w14:textId="77777777" w:rsidR="00167B61" w:rsidRDefault="00167B61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A46A6F4" w14:textId="77777777" w:rsidR="00167B61" w:rsidRDefault="00167B61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4B6E3BB" w14:textId="5C1E1CE0" w:rsidR="00B114C9" w:rsidRPr="00410333" w:rsidRDefault="00B114C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FF7D681" w14:textId="77777777" w:rsidTr="00BF4889">
        <w:tc>
          <w:tcPr>
            <w:tcW w:w="4890" w:type="dxa"/>
          </w:tcPr>
          <w:p w14:paraId="2893EAE1" w14:textId="7158B838" w:rsidR="00BF4889" w:rsidRPr="00410333" w:rsidRDefault="00BF4889" w:rsidP="00167B61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A688A3" w14:textId="034C2470" w:rsidR="00BF4889" w:rsidRPr="00410333" w:rsidRDefault="00167B61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4CE36A0" wp14:editId="00132EA2">
                  <wp:extent cx="2942589" cy="2206942"/>
                  <wp:effectExtent l="0" t="0" r="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368" cy="222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67B61" w:rsidRPr="00410333" w14:paraId="5F7882A7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8D4B953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63D64C0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2F2FFFE3" w14:textId="79562034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G</w:t>
                  </w:r>
                </w:p>
              </w:tc>
            </w:tr>
            <w:tr w:rsidR="00167B61" w:rsidRPr="00410333" w14:paraId="4F3455C6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D391CAE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0E1B27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0944FFDB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5CB6606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0715BD8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81503F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531C14C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37183D17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7EC6E9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5BDC38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167B61" w:rsidRPr="00410333" w14:paraId="2CFDEC69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775503BB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137D120D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2A2C9A" w14:textId="432FFBC2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</w:tr>
            <w:tr w:rsidR="00167B61" w:rsidRPr="00410333" w14:paraId="7358C875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463312B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0C61FADE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25E1CBA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24D7CB5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1B625D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3D57248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E8E0634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6990CEC2" w14:textId="66F07C30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s carbures sont très dégradés en surface.</w:t>
                  </w:r>
                </w:p>
              </w:tc>
            </w:tr>
          </w:tbl>
          <w:p w14:paraId="300F247F" w14:textId="77777777" w:rsidR="00BF4889" w:rsidRPr="00410333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34F" w:rsidRPr="00410333" w14:paraId="40C6BE38" w14:textId="77777777" w:rsidTr="00BF4889">
        <w:tc>
          <w:tcPr>
            <w:tcW w:w="4890" w:type="dxa"/>
          </w:tcPr>
          <w:p w14:paraId="71ECFFCE" w14:textId="7AF0BFFC" w:rsidR="0001034F" w:rsidRPr="00410333" w:rsidRDefault="0001034F" w:rsidP="0001034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31AC79BB" w14:textId="77777777" w:rsidR="0001034F" w:rsidRPr="00410333" w:rsidRDefault="0001034F" w:rsidP="006A3D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FEC1AE" w14:textId="77777777" w:rsidR="006A2475" w:rsidRPr="00410333" w:rsidRDefault="006A2475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0D58EA49" w14:textId="77777777" w:rsidR="00C71C2C" w:rsidRPr="00410333" w:rsidRDefault="00BF4889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Dureté</w:t>
      </w:r>
      <w:r w:rsidR="00E242DE" w:rsidRPr="00410333">
        <w:rPr>
          <w:rFonts w:ascii="Arial" w:hAnsi="Arial" w:cs="Arial"/>
          <w:b/>
          <w:bCs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Hardnes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 xml:space="preserve"> test)</w:t>
      </w:r>
      <w:r w:rsidR="00C71C2C" w:rsidRPr="00410333">
        <w:rPr>
          <w:rFonts w:ascii="Arial" w:hAnsi="Arial" w:cs="Arial"/>
          <w:b/>
          <w:bCs/>
          <w:u w:val="single"/>
        </w:rPr>
        <w:t>:</w:t>
      </w:r>
    </w:p>
    <w:p w14:paraId="27209D3B" w14:textId="2F905EC4" w:rsidR="00863B3F" w:rsidRPr="00410333" w:rsidRDefault="00863B3F" w:rsidP="00863B3F">
      <w:pPr>
        <w:pStyle w:val="Paragraphedeliste"/>
        <w:numPr>
          <w:ilvl w:val="0"/>
          <w:numId w:val="20"/>
        </w:numPr>
        <w:ind w:right="423"/>
        <w:rPr>
          <w:rFonts w:ascii="Arial" w:hAnsi="Arial" w:cs="Arial"/>
          <w:bCs/>
          <w:sz w:val="20"/>
        </w:rPr>
      </w:pPr>
      <w:r w:rsidRPr="00410333">
        <w:rPr>
          <w:rFonts w:ascii="Arial" w:hAnsi="Arial" w:cs="Arial"/>
          <w:bCs/>
          <w:sz w:val="20"/>
        </w:rPr>
        <w:t xml:space="preserve">Dureté échantillon </w:t>
      </w:r>
      <w:r w:rsidR="00167B61">
        <w:rPr>
          <w:rFonts w:ascii="Arial" w:hAnsi="Arial" w:cs="Arial"/>
          <w:bCs/>
          <w:sz w:val="20"/>
        </w:rPr>
        <w:t>2</w:t>
      </w:r>
      <w:r w:rsidRPr="00410333">
        <w:rPr>
          <w:rFonts w:ascii="Arial" w:hAnsi="Arial" w:cs="Arial"/>
          <w:bCs/>
          <w:sz w:val="20"/>
        </w:rPr>
        <w:t xml:space="preserve"> déposé au </w:t>
      </w:r>
      <w:r w:rsidR="00167B61">
        <w:rPr>
          <w:rFonts w:ascii="Arial" w:hAnsi="Arial" w:cs="Arial"/>
          <w:bCs/>
          <w:sz w:val="20"/>
        </w:rPr>
        <w:t>TIG :</w:t>
      </w:r>
    </w:p>
    <w:p w14:paraId="293CA871" w14:textId="2351C31A" w:rsidR="00C71C2C" w:rsidRPr="00410333" w:rsidRDefault="00167B61" w:rsidP="00167B61">
      <w:pPr>
        <w:ind w:right="423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2B68701" wp14:editId="455247DF">
            <wp:extent cx="2783723" cy="20859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3259" cy="20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FEB5" w14:textId="77777777" w:rsidR="00C71C2C" w:rsidRPr="00410333" w:rsidRDefault="00C71C2C" w:rsidP="00C71C2C">
      <w:pPr>
        <w:ind w:right="423"/>
        <w:rPr>
          <w:rFonts w:ascii="Arial" w:hAnsi="Arial" w:cs="Arial"/>
          <w:bCs/>
        </w:rPr>
      </w:pPr>
    </w:p>
    <w:p w14:paraId="35E19C14" w14:textId="5258172B" w:rsidR="00863B3F" w:rsidRPr="00B114C9" w:rsidRDefault="00863B3F" w:rsidP="00863B3F">
      <w:pPr>
        <w:pStyle w:val="Paragraphedeliste"/>
        <w:numPr>
          <w:ilvl w:val="0"/>
          <w:numId w:val="20"/>
        </w:numPr>
        <w:ind w:right="423"/>
        <w:rPr>
          <w:rFonts w:ascii="Arial" w:hAnsi="Arial" w:cs="Arial"/>
          <w:bCs/>
          <w:sz w:val="20"/>
        </w:rPr>
      </w:pPr>
      <w:r w:rsidRPr="00410333">
        <w:rPr>
          <w:rFonts w:ascii="Arial" w:hAnsi="Arial" w:cs="Arial"/>
          <w:bCs/>
          <w:sz w:val="20"/>
        </w:rPr>
        <w:t xml:space="preserve">Dureté échantillon </w:t>
      </w:r>
      <w:r w:rsidR="00167B61">
        <w:rPr>
          <w:rFonts w:ascii="Arial" w:hAnsi="Arial" w:cs="Arial"/>
          <w:bCs/>
          <w:sz w:val="20"/>
        </w:rPr>
        <w:t>2</w:t>
      </w:r>
      <w:r w:rsidRPr="00410333">
        <w:rPr>
          <w:rFonts w:ascii="Arial" w:hAnsi="Arial" w:cs="Arial"/>
          <w:bCs/>
          <w:sz w:val="20"/>
        </w:rPr>
        <w:t xml:space="preserve"> avant dépôt (baguette):</w:t>
      </w:r>
    </w:p>
    <w:p w14:paraId="2B2D7453" w14:textId="2D506032" w:rsidR="00863B3F" w:rsidRPr="00410333" w:rsidRDefault="00167B61" w:rsidP="00863B3F">
      <w:pPr>
        <w:ind w:right="423"/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7F872DE2" wp14:editId="62110658">
            <wp:extent cx="2744705" cy="20859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1997" cy="20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B74" w14:textId="77777777" w:rsidR="00863B3F" w:rsidRPr="00410333" w:rsidRDefault="00863B3F" w:rsidP="00C71C2C">
      <w:pPr>
        <w:ind w:right="423"/>
        <w:rPr>
          <w:rFonts w:ascii="Arial" w:hAnsi="Arial" w:cs="Arial"/>
          <w:bCs/>
        </w:rPr>
      </w:pPr>
    </w:p>
    <w:p w14:paraId="305F5691" w14:textId="77777777" w:rsidR="00B07CF1" w:rsidRPr="00410333" w:rsidRDefault="00C71C2C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Comment</w:t>
      </w:r>
      <w:r w:rsidR="00251C5B" w:rsidRPr="00410333">
        <w:rPr>
          <w:rFonts w:ascii="Arial" w:hAnsi="Arial" w:cs="Arial"/>
          <w:b/>
          <w:bCs/>
          <w:u w:val="single"/>
        </w:rPr>
        <w:t>aire</w:t>
      </w:r>
      <w:r w:rsidRPr="00410333">
        <w:rPr>
          <w:rFonts w:ascii="Arial" w:hAnsi="Arial" w:cs="Arial"/>
          <w:b/>
          <w:bCs/>
          <w:u w:val="single"/>
        </w:rPr>
        <w:t xml:space="preserve">s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Comment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u w:val="single"/>
        </w:rPr>
        <w:t>:</w:t>
      </w:r>
    </w:p>
    <w:p w14:paraId="5488BFB5" w14:textId="77777777" w:rsidR="000F6D20" w:rsidRPr="00410333" w:rsidRDefault="000F6D20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3E1F77F5" w14:textId="4144CF9B" w:rsidR="003C2E0C" w:rsidRPr="00410333" w:rsidRDefault="00863B3F" w:rsidP="002A440C">
      <w:pPr>
        <w:ind w:right="423"/>
        <w:jc w:val="both"/>
        <w:rPr>
          <w:rFonts w:ascii="Arial" w:hAnsi="Arial" w:cs="Arial"/>
          <w:bCs/>
          <w:sz w:val="20"/>
        </w:rPr>
      </w:pPr>
      <w:r w:rsidRPr="00410333">
        <w:rPr>
          <w:rFonts w:ascii="Arial" w:hAnsi="Arial" w:cs="Arial"/>
          <w:bCs/>
          <w:sz w:val="20"/>
        </w:rPr>
        <w:t>Les carbures sont mieux conservé</w:t>
      </w:r>
      <w:r w:rsidR="00410333" w:rsidRPr="00410333">
        <w:rPr>
          <w:rFonts w:ascii="Arial" w:hAnsi="Arial" w:cs="Arial"/>
          <w:bCs/>
          <w:sz w:val="20"/>
        </w:rPr>
        <w:t>s</w:t>
      </w:r>
      <w:r w:rsidRPr="00410333">
        <w:rPr>
          <w:rFonts w:ascii="Arial" w:hAnsi="Arial" w:cs="Arial"/>
          <w:bCs/>
          <w:sz w:val="20"/>
        </w:rPr>
        <w:t xml:space="preserve"> lors d’une d</w:t>
      </w:r>
      <w:r w:rsidR="00410333">
        <w:rPr>
          <w:rFonts w:ascii="Arial" w:hAnsi="Arial" w:cs="Arial"/>
          <w:bCs/>
          <w:sz w:val="20"/>
        </w:rPr>
        <w:t>é</w:t>
      </w:r>
      <w:r w:rsidRPr="00410333">
        <w:rPr>
          <w:rFonts w:ascii="Arial" w:hAnsi="Arial" w:cs="Arial"/>
          <w:bCs/>
          <w:sz w:val="20"/>
        </w:rPr>
        <w:t xml:space="preserve">pose au chalumeau </w:t>
      </w:r>
      <w:r w:rsidR="00167B61">
        <w:rPr>
          <w:rFonts w:ascii="Arial" w:hAnsi="Arial" w:cs="Arial"/>
          <w:bCs/>
          <w:sz w:val="20"/>
        </w:rPr>
        <w:t>qu’une dépose au TIG.</w:t>
      </w:r>
    </w:p>
    <w:p w14:paraId="5849D548" w14:textId="1659F396" w:rsidR="00863B3F" w:rsidRPr="00863B3F" w:rsidRDefault="00863B3F" w:rsidP="002A440C">
      <w:pPr>
        <w:ind w:right="423"/>
        <w:jc w:val="both"/>
        <w:rPr>
          <w:rFonts w:ascii="Arial" w:hAnsi="Arial" w:cs="Arial"/>
          <w:bCs/>
          <w:sz w:val="20"/>
          <w:lang w:val="en-US"/>
        </w:rPr>
      </w:pPr>
      <w:r w:rsidRPr="00410333">
        <w:rPr>
          <w:rFonts w:ascii="Arial" w:hAnsi="Arial" w:cs="Arial"/>
          <w:bCs/>
          <w:sz w:val="20"/>
        </w:rPr>
        <w:t xml:space="preserve">Le soudage au TIG </w:t>
      </w:r>
      <w:r w:rsidR="00410333" w:rsidRPr="00410333">
        <w:rPr>
          <w:rFonts w:ascii="Arial" w:hAnsi="Arial" w:cs="Arial"/>
          <w:bCs/>
          <w:sz w:val="20"/>
        </w:rPr>
        <w:t>dissou</w:t>
      </w:r>
      <w:r w:rsidR="00410333">
        <w:rPr>
          <w:rFonts w:ascii="Arial" w:hAnsi="Arial" w:cs="Arial"/>
          <w:bCs/>
          <w:sz w:val="20"/>
        </w:rPr>
        <w:t>t</w:t>
      </w:r>
      <w:r w:rsidRPr="00410333">
        <w:rPr>
          <w:rFonts w:ascii="Arial" w:hAnsi="Arial" w:cs="Arial"/>
          <w:bCs/>
          <w:sz w:val="20"/>
        </w:rPr>
        <w:t xml:space="preserve"> b</w:t>
      </w:r>
      <w:r w:rsidR="00410333" w:rsidRPr="00410333">
        <w:rPr>
          <w:rFonts w:ascii="Arial" w:hAnsi="Arial" w:cs="Arial"/>
          <w:bCs/>
          <w:sz w:val="20"/>
        </w:rPr>
        <w:t>eau</w:t>
      </w:r>
      <w:r w:rsidRPr="00410333">
        <w:rPr>
          <w:rFonts w:ascii="Arial" w:hAnsi="Arial" w:cs="Arial"/>
          <w:bCs/>
          <w:sz w:val="20"/>
        </w:rPr>
        <w:t>c</w:t>
      </w:r>
      <w:r w:rsidR="00410333" w:rsidRPr="00410333">
        <w:rPr>
          <w:rFonts w:ascii="Arial" w:hAnsi="Arial" w:cs="Arial"/>
          <w:bCs/>
          <w:sz w:val="20"/>
        </w:rPr>
        <w:t>ou</w:t>
      </w:r>
      <w:r w:rsidRPr="00410333">
        <w:rPr>
          <w:rFonts w:ascii="Arial" w:hAnsi="Arial" w:cs="Arial"/>
          <w:bCs/>
          <w:sz w:val="20"/>
        </w:rPr>
        <w:t>p de carbures par rapport au soudage chalumeau</w:t>
      </w:r>
      <w:r w:rsidRPr="00863B3F">
        <w:rPr>
          <w:rFonts w:ascii="Arial" w:hAnsi="Arial" w:cs="Arial"/>
          <w:bCs/>
          <w:sz w:val="20"/>
          <w:lang w:val="en-US"/>
        </w:rPr>
        <w:t>.</w:t>
      </w:r>
      <w:r w:rsidR="00167B61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Cette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dissolution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peut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se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traduit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par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une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augmentation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importante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de la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dureté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de la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matrice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(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en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comparaison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avec la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dureté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de la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matrice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de la baguette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avant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167B61">
        <w:rPr>
          <w:rFonts w:ascii="Arial" w:hAnsi="Arial" w:cs="Arial"/>
          <w:bCs/>
          <w:sz w:val="20"/>
          <w:lang w:val="en-US"/>
        </w:rPr>
        <w:t>dépôt</w:t>
      </w:r>
      <w:proofErr w:type="spellEnd"/>
      <w:r w:rsidR="00167B61">
        <w:rPr>
          <w:rFonts w:ascii="Arial" w:hAnsi="Arial" w:cs="Arial"/>
          <w:bCs/>
          <w:sz w:val="20"/>
          <w:lang w:val="en-US"/>
        </w:rPr>
        <w:t>).</w:t>
      </w:r>
    </w:p>
    <w:sectPr w:rsidR="00863B3F" w:rsidRPr="00863B3F" w:rsidSect="00BF4889">
      <w:headerReference w:type="default" r:id="rId18"/>
      <w:headerReference w:type="first" r:id="rId19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5F64" w14:textId="77777777" w:rsidR="00B21A11" w:rsidRDefault="00B21A11">
      <w:r>
        <w:separator/>
      </w:r>
    </w:p>
  </w:endnote>
  <w:endnote w:type="continuationSeparator" w:id="0">
    <w:p w14:paraId="5B220B3F" w14:textId="77777777" w:rsidR="00B21A11" w:rsidRDefault="00B2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CAC7" w14:textId="77777777" w:rsidR="00B21A11" w:rsidRDefault="00B21A11">
      <w:r>
        <w:separator/>
      </w:r>
    </w:p>
  </w:footnote>
  <w:footnote w:type="continuationSeparator" w:id="0">
    <w:p w14:paraId="54DC1F01" w14:textId="77777777" w:rsidR="00B21A11" w:rsidRDefault="00B2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1926"/>
      <w:gridCol w:w="710"/>
      <w:gridCol w:w="1302"/>
      <w:gridCol w:w="1183"/>
    </w:tblGrid>
    <w:tr w:rsidR="00B65EFD" w:rsidRPr="00137787" w14:paraId="6FFDB20D" w14:textId="77777777" w:rsidTr="002A440C">
      <w:trPr>
        <w:trHeight w:val="300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14:paraId="27E3218D" w14:textId="77777777"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87A6010" wp14:editId="59C40A98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14:paraId="4F8AF06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097" w:type="dxa"/>
          <w:gridSpan w:val="3"/>
          <w:vMerge w:val="restart"/>
          <w:shd w:val="clear" w:color="000000" w:fill="D9D9D9"/>
          <w:vAlign w:val="center"/>
          <w:hideMark/>
        </w:tcPr>
        <w:p w14:paraId="20361CAE" w14:textId="77777777"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14:paraId="56F6F096" w14:textId="77777777"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09" w:type="dxa"/>
          <w:shd w:val="clear" w:color="000000" w:fill="D9D9D9"/>
          <w:vAlign w:val="center"/>
          <w:hideMark/>
        </w:tcPr>
        <w:p w14:paraId="5A789F3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081741F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6150B35C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14:paraId="43956F16" w14:textId="77777777" w:rsidTr="002A440C">
      <w:trPr>
        <w:trHeight w:val="360"/>
        <w:jc w:val="center"/>
      </w:trPr>
      <w:tc>
        <w:tcPr>
          <w:tcW w:w="1550" w:type="dxa"/>
          <w:vMerge/>
          <w:vAlign w:val="center"/>
          <w:hideMark/>
        </w:tcPr>
        <w:p w14:paraId="72A4908F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14:paraId="2E4AB74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097" w:type="dxa"/>
          <w:gridSpan w:val="3"/>
          <w:vMerge/>
          <w:vAlign w:val="center"/>
          <w:hideMark/>
        </w:tcPr>
        <w:p w14:paraId="03653BD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000000" w:fill="D9D9D9"/>
          <w:vAlign w:val="center"/>
          <w:hideMark/>
        </w:tcPr>
        <w:p w14:paraId="5DB4766C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F300198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1FBA27CC" w14:textId="77777777"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14:paraId="3A402938" w14:textId="77777777" w:rsidTr="002A440C">
      <w:trPr>
        <w:trHeight w:val="480"/>
        <w:jc w:val="center"/>
      </w:trPr>
      <w:tc>
        <w:tcPr>
          <w:tcW w:w="1550" w:type="dxa"/>
          <w:vMerge/>
          <w:vAlign w:val="center"/>
          <w:hideMark/>
        </w:tcPr>
        <w:p w14:paraId="56D37EC0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14:paraId="0AB26AD6" w14:textId="77777777" w:rsidR="005F5A36" w:rsidRPr="00137787" w:rsidRDefault="00B21A11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Cs w:val="22"/>
            </w:rPr>
            <w:t xml:space="preserve">Baguette de soudure </w:t>
          </w:r>
          <w:proofErr w:type="spellStart"/>
          <w:r>
            <w:rPr>
              <w:rFonts w:ascii="Calibri" w:eastAsia="Times New Roman" w:hAnsi="Calibri"/>
              <w:color w:val="000000"/>
              <w:szCs w:val="22"/>
            </w:rPr>
            <w:t>Ultitech</w:t>
          </w:r>
          <w:proofErr w:type="spellEnd"/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14:paraId="79B95A79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56D0BF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1927" w:type="dxa"/>
          <w:shd w:val="clear" w:color="auto" w:fill="auto"/>
          <w:vAlign w:val="center"/>
          <w:hideMark/>
        </w:tcPr>
        <w:p w14:paraId="215A1DD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1936C3AE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auto" w:fill="auto"/>
          <w:vAlign w:val="center"/>
          <w:hideMark/>
        </w:tcPr>
        <w:p w14:paraId="64FD9B23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302" w:type="dxa"/>
          <w:shd w:val="clear" w:color="auto" w:fill="auto"/>
          <w:vAlign w:val="center"/>
          <w:hideMark/>
        </w:tcPr>
        <w:p w14:paraId="70357F0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2A440C">
            <w:rPr>
              <w:rFonts w:ascii="Calibri" w:eastAsia="Times New Roman" w:hAnsi="Calibri"/>
              <w:color w:val="000000"/>
              <w:sz w:val="14"/>
              <w:szCs w:val="14"/>
            </w:rPr>
            <w:t>20/01/2022</w:t>
          </w:r>
        </w:p>
      </w:tc>
      <w:tc>
        <w:tcPr>
          <w:tcW w:w="1183" w:type="dxa"/>
          <w:shd w:val="clear" w:color="auto" w:fill="auto"/>
          <w:vAlign w:val="center"/>
          <w:hideMark/>
        </w:tcPr>
        <w:p w14:paraId="4F563B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begin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instrText>PAGE   \* MERGEFORMAT</w:instrTex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separate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t>1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end"/>
          </w:r>
        </w:p>
      </w:tc>
    </w:tr>
  </w:tbl>
  <w:p w14:paraId="4A7A20B6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0D75FAE" wp14:editId="717E76B7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0F2DE" id="Rectangle 18" o:spid="_x0000_s1026" style="position:absolute;margin-left:-12.2pt;margin-top:4.65pt;width:520pt;height:69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14:paraId="4A45B803" w14:textId="77777777"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566"/>
      <w:gridCol w:w="3113"/>
    </w:tblGrid>
    <w:tr w:rsidR="00B65EFD" w:rsidRPr="00B65EFD" w14:paraId="09DE00E5" w14:textId="77777777" w:rsidTr="00B86F1E">
      <w:trPr>
        <w:trHeight w:hRule="exact" w:val="578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6FB13962" w14:textId="77777777"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14:paraId="7CF34CD3" w14:textId="77777777"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40" w:type="dxa"/>
          <w:tcBorders>
            <w:left w:val="nil"/>
            <w:bottom w:val="single" w:sz="4" w:space="0" w:color="auto"/>
          </w:tcBorders>
          <w:vAlign w:val="center"/>
        </w:tcPr>
        <w:p w14:paraId="1CD72DF8" w14:textId="77777777" w:rsidR="00B65EFD" w:rsidRDefault="00940338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</w:rPr>
            <w:t>Technogenia</w:t>
          </w:r>
          <w:proofErr w:type="spellEnd"/>
        </w:p>
      </w:tc>
      <w:tc>
        <w:tcPr>
          <w:tcW w:w="2566" w:type="dxa"/>
          <w:tcBorders>
            <w:bottom w:val="single" w:sz="4" w:space="0" w:color="auto"/>
          </w:tcBorders>
          <w:vAlign w:val="center"/>
        </w:tcPr>
        <w:p w14:paraId="060B4B8E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113" w:type="dxa"/>
          <w:tcBorders>
            <w:bottom w:val="single" w:sz="4" w:space="0" w:color="auto"/>
          </w:tcBorders>
          <w:vAlign w:val="center"/>
        </w:tcPr>
        <w:p w14:paraId="7A5E2C7F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  <w:tr w:rsidR="0031190E" w:rsidRPr="0006609A" w14:paraId="792C49DC" w14:textId="77777777" w:rsidTr="0083221F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14:paraId="24D5154E" w14:textId="77777777"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719" w:type="dxa"/>
          <w:gridSpan w:val="3"/>
          <w:tcBorders>
            <w:left w:val="nil"/>
          </w:tcBorders>
          <w:vAlign w:val="center"/>
        </w:tcPr>
        <w:p w14:paraId="1D9F0916" w14:textId="77777777" w:rsidR="0031190E" w:rsidRPr="0006609A" w:rsidRDefault="00940338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Essai</w:t>
          </w:r>
          <w:proofErr w:type="spellEnd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 Fabrication baguette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Ultitech</w:t>
          </w:r>
          <w:proofErr w:type="spellEnd"/>
        </w:p>
      </w:tc>
    </w:tr>
  </w:tbl>
  <w:p w14:paraId="331A77F5" w14:textId="77777777"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 w14:paraId="22AC1585" w14:textId="77777777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14:paraId="45ECA049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14:paraId="21CDE305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14:paraId="728AE9C4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14:paraId="5636F1D2" w14:textId="77777777"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14:paraId="14E7FB9B" w14:textId="77777777"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 w14:paraId="06B4DD2A" w14:textId="77777777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14:paraId="3EC2493D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14:paraId="3E806C4C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14:paraId="5FC76FDB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14:paraId="011B1302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14:paraId="639558E4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D48E3" wp14:editId="7C01F06C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41369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14:paraId="738016DA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14:paraId="13F9A0A2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 w14:paraId="33BDCB1F" w14:textId="77777777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14:paraId="6A942F01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14:paraId="51DC367E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14:paraId="082366A7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14:paraId="5125D73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 w14:paraId="571CB112" w14:textId="77777777">
      <w:trPr>
        <w:trHeight w:hRule="exact" w:val="397"/>
        <w:jc w:val="center"/>
      </w:trPr>
      <w:tc>
        <w:tcPr>
          <w:tcW w:w="969" w:type="dxa"/>
          <w:vAlign w:val="center"/>
        </w:tcPr>
        <w:p w14:paraId="132626F3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14:paraId="39B1051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14:paraId="02C1F375" w14:textId="77777777"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446"/>
    <w:multiLevelType w:val="hybridMultilevel"/>
    <w:tmpl w:val="2D964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185E"/>
    <w:multiLevelType w:val="hybridMultilevel"/>
    <w:tmpl w:val="0CDE1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2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1034F"/>
    <w:rsid w:val="000421C7"/>
    <w:rsid w:val="0006419C"/>
    <w:rsid w:val="0006609A"/>
    <w:rsid w:val="00070304"/>
    <w:rsid w:val="000838D1"/>
    <w:rsid w:val="00086FB8"/>
    <w:rsid w:val="000A04AA"/>
    <w:rsid w:val="000A53BC"/>
    <w:rsid w:val="000B080F"/>
    <w:rsid w:val="000D6D63"/>
    <w:rsid w:val="000F6D20"/>
    <w:rsid w:val="00112E95"/>
    <w:rsid w:val="00126D9F"/>
    <w:rsid w:val="00130F9C"/>
    <w:rsid w:val="001358F9"/>
    <w:rsid w:val="001414D2"/>
    <w:rsid w:val="00154A2E"/>
    <w:rsid w:val="00167B61"/>
    <w:rsid w:val="00181A39"/>
    <w:rsid w:val="001851AF"/>
    <w:rsid w:val="00193446"/>
    <w:rsid w:val="001A05D6"/>
    <w:rsid w:val="001C0AAD"/>
    <w:rsid w:val="001C2631"/>
    <w:rsid w:val="001D7A96"/>
    <w:rsid w:val="0023526F"/>
    <w:rsid w:val="00251C5B"/>
    <w:rsid w:val="0025571C"/>
    <w:rsid w:val="00270D25"/>
    <w:rsid w:val="00286998"/>
    <w:rsid w:val="002A440C"/>
    <w:rsid w:val="002A5CC8"/>
    <w:rsid w:val="002A5D96"/>
    <w:rsid w:val="002C1C7E"/>
    <w:rsid w:val="002C42F6"/>
    <w:rsid w:val="002C6CE1"/>
    <w:rsid w:val="002D3A94"/>
    <w:rsid w:val="002D4E14"/>
    <w:rsid w:val="002D7A8D"/>
    <w:rsid w:val="002E7624"/>
    <w:rsid w:val="0030536D"/>
    <w:rsid w:val="0031190E"/>
    <w:rsid w:val="00333C72"/>
    <w:rsid w:val="00342B19"/>
    <w:rsid w:val="00354064"/>
    <w:rsid w:val="00386149"/>
    <w:rsid w:val="003873AA"/>
    <w:rsid w:val="003A509F"/>
    <w:rsid w:val="003A6133"/>
    <w:rsid w:val="003C0762"/>
    <w:rsid w:val="003C2E0C"/>
    <w:rsid w:val="003D2805"/>
    <w:rsid w:val="003E0AA0"/>
    <w:rsid w:val="003F1A34"/>
    <w:rsid w:val="00410333"/>
    <w:rsid w:val="00424C21"/>
    <w:rsid w:val="00433D4E"/>
    <w:rsid w:val="0044382F"/>
    <w:rsid w:val="004642E4"/>
    <w:rsid w:val="00474C0E"/>
    <w:rsid w:val="00476DB7"/>
    <w:rsid w:val="0049314B"/>
    <w:rsid w:val="004961F2"/>
    <w:rsid w:val="004A06CC"/>
    <w:rsid w:val="004A3203"/>
    <w:rsid w:val="004C6C22"/>
    <w:rsid w:val="004E44F5"/>
    <w:rsid w:val="004E78E8"/>
    <w:rsid w:val="004F37F1"/>
    <w:rsid w:val="004F58CB"/>
    <w:rsid w:val="004F649D"/>
    <w:rsid w:val="00523029"/>
    <w:rsid w:val="00530322"/>
    <w:rsid w:val="00555902"/>
    <w:rsid w:val="005862AF"/>
    <w:rsid w:val="00591EC0"/>
    <w:rsid w:val="005925DD"/>
    <w:rsid w:val="00593DD4"/>
    <w:rsid w:val="005B46D2"/>
    <w:rsid w:val="005B70D9"/>
    <w:rsid w:val="005C3B6C"/>
    <w:rsid w:val="005D0D0B"/>
    <w:rsid w:val="005D71DC"/>
    <w:rsid w:val="005D7AC1"/>
    <w:rsid w:val="005F5A36"/>
    <w:rsid w:val="005F7088"/>
    <w:rsid w:val="00603155"/>
    <w:rsid w:val="006037D9"/>
    <w:rsid w:val="0062201E"/>
    <w:rsid w:val="00631D36"/>
    <w:rsid w:val="00642DF0"/>
    <w:rsid w:val="00646EB6"/>
    <w:rsid w:val="006768E3"/>
    <w:rsid w:val="00685772"/>
    <w:rsid w:val="00686725"/>
    <w:rsid w:val="0069328F"/>
    <w:rsid w:val="006A0B19"/>
    <w:rsid w:val="006A2475"/>
    <w:rsid w:val="006A3DC7"/>
    <w:rsid w:val="006A57CD"/>
    <w:rsid w:val="006B194F"/>
    <w:rsid w:val="006C4E25"/>
    <w:rsid w:val="006D11B3"/>
    <w:rsid w:val="006E48F2"/>
    <w:rsid w:val="006F3181"/>
    <w:rsid w:val="007244EE"/>
    <w:rsid w:val="00730339"/>
    <w:rsid w:val="00735CCD"/>
    <w:rsid w:val="00756289"/>
    <w:rsid w:val="00791B56"/>
    <w:rsid w:val="007B6553"/>
    <w:rsid w:val="007D3FE1"/>
    <w:rsid w:val="007F10ED"/>
    <w:rsid w:val="00803E5A"/>
    <w:rsid w:val="00805F7A"/>
    <w:rsid w:val="00813DDE"/>
    <w:rsid w:val="00814F59"/>
    <w:rsid w:val="008238B3"/>
    <w:rsid w:val="0083221F"/>
    <w:rsid w:val="00837D8D"/>
    <w:rsid w:val="00863B3F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F0763"/>
    <w:rsid w:val="008F6346"/>
    <w:rsid w:val="009107A4"/>
    <w:rsid w:val="00911E73"/>
    <w:rsid w:val="00924332"/>
    <w:rsid w:val="009362E5"/>
    <w:rsid w:val="00936E39"/>
    <w:rsid w:val="00940338"/>
    <w:rsid w:val="009531AE"/>
    <w:rsid w:val="00955AFB"/>
    <w:rsid w:val="0095651B"/>
    <w:rsid w:val="00957347"/>
    <w:rsid w:val="00985559"/>
    <w:rsid w:val="0099440D"/>
    <w:rsid w:val="009A1727"/>
    <w:rsid w:val="009A4156"/>
    <w:rsid w:val="009E788B"/>
    <w:rsid w:val="009F4DB1"/>
    <w:rsid w:val="00A11950"/>
    <w:rsid w:val="00A13C73"/>
    <w:rsid w:val="00A16D2C"/>
    <w:rsid w:val="00A2165D"/>
    <w:rsid w:val="00A252C9"/>
    <w:rsid w:val="00A35E11"/>
    <w:rsid w:val="00A36AEA"/>
    <w:rsid w:val="00A67B6D"/>
    <w:rsid w:val="00A83678"/>
    <w:rsid w:val="00AA5535"/>
    <w:rsid w:val="00AA7B87"/>
    <w:rsid w:val="00AB2EE7"/>
    <w:rsid w:val="00AB6C06"/>
    <w:rsid w:val="00AC7722"/>
    <w:rsid w:val="00AD64BE"/>
    <w:rsid w:val="00AE0D6C"/>
    <w:rsid w:val="00AE3BD7"/>
    <w:rsid w:val="00AF0FE6"/>
    <w:rsid w:val="00AF7F8F"/>
    <w:rsid w:val="00B07420"/>
    <w:rsid w:val="00B07CF1"/>
    <w:rsid w:val="00B114C9"/>
    <w:rsid w:val="00B129D9"/>
    <w:rsid w:val="00B12C82"/>
    <w:rsid w:val="00B21A11"/>
    <w:rsid w:val="00B327EE"/>
    <w:rsid w:val="00B45B91"/>
    <w:rsid w:val="00B65EFD"/>
    <w:rsid w:val="00B67E71"/>
    <w:rsid w:val="00B74DC1"/>
    <w:rsid w:val="00B751E3"/>
    <w:rsid w:val="00B75445"/>
    <w:rsid w:val="00B85B95"/>
    <w:rsid w:val="00B86F1E"/>
    <w:rsid w:val="00BB2C75"/>
    <w:rsid w:val="00BB75B8"/>
    <w:rsid w:val="00BC3B80"/>
    <w:rsid w:val="00BD41EC"/>
    <w:rsid w:val="00BE21F2"/>
    <w:rsid w:val="00BF0A16"/>
    <w:rsid w:val="00BF4889"/>
    <w:rsid w:val="00C137B7"/>
    <w:rsid w:val="00C467A3"/>
    <w:rsid w:val="00C46BF4"/>
    <w:rsid w:val="00C71C2C"/>
    <w:rsid w:val="00C73280"/>
    <w:rsid w:val="00CE1A50"/>
    <w:rsid w:val="00D0017B"/>
    <w:rsid w:val="00D00550"/>
    <w:rsid w:val="00D17895"/>
    <w:rsid w:val="00D26EA2"/>
    <w:rsid w:val="00D4082E"/>
    <w:rsid w:val="00D62B1D"/>
    <w:rsid w:val="00D73FA7"/>
    <w:rsid w:val="00D9439F"/>
    <w:rsid w:val="00DA3FEF"/>
    <w:rsid w:val="00DA4DDB"/>
    <w:rsid w:val="00DB2D1D"/>
    <w:rsid w:val="00DD3EF9"/>
    <w:rsid w:val="00DD5500"/>
    <w:rsid w:val="00DE3EFC"/>
    <w:rsid w:val="00DF52D9"/>
    <w:rsid w:val="00E046F6"/>
    <w:rsid w:val="00E04D43"/>
    <w:rsid w:val="00E13AEC"/>
    <w:rsid w:val="00E242DE"/>
    <w:rsid w:val="00E266D0"/>
    <w:rsid w:val="00E35F4E"/>
    <w:rsid w:val="00E46E5D"/>
    <w:rsid w:val="00E51497"/>
    <w:rsid w:val="00E615FB"/>
    <w:rsid w:val="00E62D51"/>
    <w:rsid w:val="00E66FE5"/>
    <w:rsid w:val="00E71875"/>
    <w:rsid w:val="00EE28BF"/>
    <w:rsid w:val="00EF3813"/>
    <w:rsid w:val="00F1291B"/>
    <w:rsid w:val="00F32B74"/>
    <w:rsid w:val="00F3616F"/>
    <w:rsid w:val="00F3629A"/>
    <w:rsid w:val="00F37467"/>
    <w:rsid w:val="00F41ADE"/>
    <w:rsid w:val="00F4671F"/>
    <w:rsid w:val="00F5120F"/>
    <w:rsid w:val="00F559B4"/>
    <w:rsid w:val="00F662FD"/>
    <w:rsid w:val="00F724D7"/>
    <w:rsid w:val="00F76514"/>
    <w:rsid w:val="00F80843"/>
    <w:rsid w:val="00F908EF"/>
    <w:rsid w:val="00F943ED"/>
    <w:rsid w:val="00FA1C04"/>
    <w:rsid w:val="00FB1BB1"/>
    <w:rsid w:val="00FB3F3E"/>
    <w:rsid w:val="00FC1A70"/>
    <w:rsid w:val="00FD7893"/>
    <w:rsid w:val="00FE513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25B739"/>
  <w15:docId w15:val="{C8057940-0A2B-43CB-A390-4B4E7EB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B2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BD68-5A2B-4C6D-84CB-CF3DAD8C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0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8</cp:revision>
  <cp:lastPrinted>2022-01-20T16:38:00Z</cp:lastPrinted>
  <dcterms:created xsi:type="dcterms:W3CDTF">2022-02-16T13:24:00Z</dcterms:created>
  <dcterms:modified xsi:type="dcterms:W3CDTF">2022-05-02T06:11:00Z</dcterms:modified>
</cp:coreProperties>
</file>